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2921C" w14:textId="77777777" w:rsidR="007E6975" w:rsidRPr="00DA7DC6" w:rsidRDefault="007E6975" w:rsidP="007E697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56C34BB" w14:textId="0E2F325D" w:rsidR="007E6975" w:rsidRPr="00DA7DC6" w:rsidRDefault="007E6975" w:rsidP="007E697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EE16E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32FCDBC" w14:textId="1A448A7E" w:rsidR="007E6975" w:rsidRDefault="007E6975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A1A0D79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3CC1EE86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4A42EC8F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A3A93AC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77D307E8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2BE32001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CE4E90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683436D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75A78D54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2D80034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2F46146B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55DA165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D42D40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AFE1610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4CE51C20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7ADEF984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31FF345D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64FAFEFA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0DC7B8DA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461FF4EB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527C3112" w14:textId="77777777" w:rsidR="00EE16E4" w:rsidRDefault="00EE16E4" w:rsidP="007E6975">
      <w:pPr>
        <w:jc w:val="center"/>
        <w:rPr>
          <w:rFonts w:ascii="Verdana" w:hAnsi="Verdana"/>
          <w:b/>
          <w:sz w:val="28"/>
          <w:szCs w:val="34"/>
        </w:rPr>
      </w:pPr>
    </w:p>
    <w:p w14:paraId="690E3583" w14:textId="77777777" w:rsidR="00186EAA" w:rsidRDefault="00186EAA" w:rsidP="00186EA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90F7886" w14:textId="618F9DF8" w:rsidR="00EF1683" w:rsidRDefault="00EF1683"/>
    <w:p w14:paraId="5DAC2582" w14:textId="33DCFFD7" w:rsidR="00EF1683" w:rsidRDefault="00EF1683"/>
    <w:p w14:paraId="404F9D31" w14:textId="494E4295" w:rsidR="0078442C" w:rsidRDefault="0078442C"/>
    <w:p w14:paraId="5A5D298A" w14:textId="430F840D" w:rsidR="0078442C" w:rsidRDefault="0078442C"/>
    <w:p w14:paraId="4549B64C" w14:textId="77777777" w:rsidR="0078442C" w:rsidRDefault="0078442C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77776237" w:rsidR="00EF1683" w:rsidRDefault="0078442C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E16E4">
        <w:rPr>
          <w:sz w:val="48"/>
          <w:szCs w:val="48"/>
        </w:rPr>
        <w:t>6</w:t>
      </w:r>
    </w:p>
    <w:p w14:paraId="5B072931" w14:textId="64DFF580" w:rsidR="00EF1683" w:rsidRDefault="003D33B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EKA BENTUK TEKNOLOGI</w:t>
      </w:r>
    </w:p>
    <w:p w14:paraId="77921FF9" w14:textId="37E357B4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27A862EB" w14:textId="01E792A3" w:rsidR="0078442C" w:rsidRDefault="0078442C" w:rsidP="00EF1683">
      <w:pPr>
        <w:jc w:val="center"/>
        <w:rPr>
          <w:sz w:val="48"/>
          <w:szCs w:val="48"/>
        </w:rPr>
      </w:pPr>
    </w:p>
    <w:p w14:paraId="2BF132B6" w14:textId="5F332C23" w:rsidR="0078442C" w:rsidRDefault="0078442C" w:rsidP="00EF1683">
      <w:pPr>
        <w:jc w:val="center"/>
        <w:rPr>
          <w:sz w:val="48"/>
          <w:szCs w:val="48"/>
        </w:rPr>
      </w:pPr>
    </w:p>
    <w:p w14:paraId="49311826" w14:textId="7B78570C" w:rsidR="0078442C" w:rsidRDefault="0078442C" w:rsidP="00EF1683">
      <w:pPr>
        <w:jc w:val="center"/>
        <w:rPr>
          <w:sz w:val="48"/>
          <w:szCs w:val="48"/>
        </w:rPr>
      </w:pPr>
    </w:p>
    <w:p w14:paraId="52B0611E" w14:textId="538A9C2E" w:rsidR="0078442C" w:rsidRDefault="0078442C" w:rsidP="00EF1683">
      <w:pPr>
        <w:jc w:val="center"/>
        <w:rPr>
          <w:sz w:val="48"/>
          <w:szCs w:val="48"/>
        </w:rPr>
      </w:pPr>
    </w:p>
    <w:p w14:paraId="106FDAEF" w14:textId="77777777" w:rsidR="0078442C" w:rsidRPr="00EF1683" w:rsidRDefault="0078442C" w:rsidP="00EE16E4">
      <w:pPr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272"/>
        <w:gridCol w:w="4536"/>
        <w:gridCol w:w="4252"/>
      </w:tblGrid>
      <w:tr w:rsidR="00D638FF" w:rsidRPr="00D638FF" w14:paraId="63BE6F32" w14:textId="77777777" w:rsidTr="0097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53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2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E16E4" w:rsidRPr="00D638FF" w14:paraId="5D20771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FF7F66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4C72D8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2AFDE5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5B103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489AF2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1216B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FEE56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4C1F912" w14:textId="77777777" w:rsidR="00EE16E4" w:rsidRPr="007561C8" w:rsidRDefault="00EE16E4" w:rsidP="00EE16E4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607D0606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75CEFE5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36BE442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F4087D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40C30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C04352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877D6FD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7F613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C1EC8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CA81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E8CC5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6B3F969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33A801D3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 Artikel Jahitan</w:t>
            </w:r>
          </w:p>
        </w:tc>
        <w:tc>
          <w:tcPr>
            <w:tcW w:w="4536" w:type="dxa"/>
          </w:tcPr>
          <w:p w14:paraId="26664855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.1 Mengenal pasti jenis mata jahitan tangan pada artikel</w:t>
            </w:r>
          </w:p>
          <w:p w14:paraId="7C04D5A0" w14:textId="3CF1AC96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jahitan.</w:t>
            </w:r>
          </w:p>
        </w:tc>
        <w:tc>
          <w:tcPr>
            <w:tcW w:w="4252" w:type="dxa"/>
          </w:tcPr>
          <w:p w14:paraId="608451BC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1E4CC7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D2A65C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944F0F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14DCE988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F7C9E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20A091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BDDE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D786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8F45E4E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4824B52" w14:textId="03BED930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.2 Menerangkan fungsi alatan jahitan.</w:t>
            </w:r>
          </w:p>
        </w:tc>
        <w:tc>
          <w:tcPr>
            <w:tcW w:w="4252" w:type="dxa"/>
          </w:tcPr>
          <w:p w14:paraId="259074FD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7B905FE2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4CF135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9CE705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FB9B89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A542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2AB9FA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18C60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2BF5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4711072C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771B88A" w14:textId="71D582FB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97600A">
              <w:rPr>
                <w:b/>
                <w:bCs/>
                <w:color w:val="000000" w:themeColor="text1"/>
              </w:rPr>
              <w:t>.3.3 Melakar reka bentuk artikel jahitan yang akan dihasilkan.</w:t>
            </w:r>
          </w:p>
        </w:tc>
        <w:tc>
          <w:tcPr>
            <w:tcW w:w="4252" w:type="dxa"/>
          </w:tcPr>
          <w:p w14:paraId="60C18822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75C4578D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FD117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3F52D22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FD139A8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DC6B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7DDF8E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A3AC2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16C3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F23EFB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45820BC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.4 Menilai lakaran yang dipilih dan membuat</w:t>
            </w:r>
          </w:p>
          <w:p w14:paraId="2385D5C9" w14:textId="23ECA670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nambahbaikan.</w:t>
            </w:r>
          </w:p>
        </w:tc>
        <w:tc>
          <w:tcPr>
            <w:tcW w:w="4252" w:type="dxa"/>
          </w:tcPr>
          <w:p w14:paraId="60674B65" w14:textId="015C7D9E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0E12FE52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48ECBA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0AE6453" w14:textId="77777777" w:rsidR="00EE16E4" w:rsidRDefault="00EE16E4" w:rsidP="00EE16E4">
            <w:pPr>
              <w:rPr>
                <w:b w:val="0"/>
                <w:bCs w:val="0"/>
                <w:color w:val="000000" w:themeColor="text1"/>
              </w:rPr>
            </w:pPr>
          </w:p>
          <w:p w14:paraId="1D4BAC4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1DF23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E3206C" w14:textId="77777777" w:rsidR="00EE16E4" w:rsidRDefault="00EE16E4" w:rsidP="00EE16E4">
            <w:pPr>
              <w:jc w:val="center"/>
              <w:rPr>
                <w:color w:val="000000" w:themeColor="text1"/>
              </w:rPr>
            </w:pPr>
          </w:p>
          <w:p w14:paraId="125F984B" w14:textId="77777777" w:rsidR="00EE16E4" w:rsidRPr="003F4433" w:rsidRDefault="00EE16E4" w:rsidP="00EE16E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622C8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3DAB40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6DF7C3D" w14:textId="6953AC48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536" w:type="dxa"/>
          </w:tcPr>
          <w:p w14:paraId="46ADD64C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16030CE9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4394B0EB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2D470E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40B98D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3BF31EC9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F0E513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9104D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74489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25698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636AB84D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234A866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.5 Mengira dan membuat anggaran kos bahan bagi</w:t>
            </w:r>
          </w:p>
          <w:p w14:paraId="3419D118" w14:textId="192D420D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menghasilkan artikel jahitan.</w:t>
            </w:r>
          </w:p>
        </w:tc>
        <w:tc>
          <w:tcPr>
            <w:tcW w:w="4252" w:type="dxa"/>
          </w:tcPr>
          <w:p w14:paraId="5D7744BB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5FFEA7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FFD831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7158FC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513A16DE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8C1E5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595D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028B4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6471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449101D3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269FA4A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.6 Menghasilkan artikel jahitan secara sistematik dan</w:t>
            </w:r>
          </w:p>
          <w:p w14:paraId="74E9336E" w14:textId="36B3946B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menggunakan bahan serta alatan yang sesuai.</w:t>
            </w:r>
          </w:p>
        </w:tc>
        <w:tc>
          <w:tcPr>
            <w:tcW w:w="4252" w:type="dxa"/>
          </w:tcPr>
          <w:p w14:paraId="3166F634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20D227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F0A963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5A9F2450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2640F9E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F57B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8954161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F9F2A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F481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A02E3FA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D41BC1F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10CCDBD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4.3.7 Membuat pembentangan artikel jahitan yang telah</w:t>
            </w:r>
          </w:p>
          <w:p w14:paraId="5DDADF8E" w14:textId="733D9995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dihasilkan.</w:t>
            </w:r>
          </w:p>
        </w:tc>
        <w:tc>
          <w:tcPr>
            <w:tcW w:w="4252" w:type="dxa"/>
          </w:tcPr>
          <w:p w14:paraId="30BF32D0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5447448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3EC7B1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C7FD3FA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6EF3EF44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2EEE8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271F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5AC2E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F5191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3DD5626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054E9B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 Reka Bentuk Produk</w:t>
            </w:r>
          </w:p>
          <w:p w14:paraId="397140A9" w14:textId="31A56042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Menggunakan Tenaga Boleh Baharu</w:t>
            </w:r>
          </w:p>
        </w:tc>
        <w:tc>
          <w:tcPr>
            <w:tcW w:w="4536" w:type="dxa"/>
          </w:tcPr>
          <w:p w14:paraId="48CA6D88" w14:textId="24CB3578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97600A">
              <w:rPr>
                <w:b/>
                <w:bCs/>
                <w:color w:val="000000" w:themeColor="text1"/>
              </w:rPr>
              <w:t>.1.1 Menyatakan takrif dan sumber tenaga boleh baharu.</w:t>
            </w:r>
          </w:p>
        </w:tc>
        <w:tc>
          <w:tcPr>
            <w:tcW w:w="4252" w:type="dxa"/>
          </w:tcPr>
          <w:p w14:paraId="18D8E7F4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F2B2A79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7CD1DA" w14:textId="77777777" w:rsidR="00EE16E4" w:rsidRDefault="00EE16E4" w:rsidP="00EE16E4">
            <w:pPr>
              <w:rPr>
                <w:b w:val="0"/>
                <w:bCs w:val="0"/>
                <w:color w:val="000000" w:themeColor="text1"/>
              </w:rPr>
            </w:pPr>
          </w:p>
          <w:p w14:paraId="3B8B7688" w14:textId="77777777" w:rsidR="00EE16E4" w:rsidRPr="003E1836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F0D2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B98C6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B4A05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63610F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37ECC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864250F" w14:textId="168F3B9E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536" w:type="dxa"/>
          </w:tcPr>
          <w:p w14:paraId="14EE9F32" w14:textId="77777777" w:rsidR="00EE16E4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15E067A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30851AC3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0C547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34CFD8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A7CC02" w14:textId="77777777" w:rsidR="00EE16E4" w:rsidRPr="003E1836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4A552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B1665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B0527B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58EC9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1D1031A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BDC9CBF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2 Menerangkan kepentingan tenaga boleh baharu dalam</w:t>
            </w:r>
          </w:p>
          <w:p w14:paraId="055C312E" w14:textId="59764B70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kehidupan.</w:t>
            </w:r>
          </w:p>
        </w:tc>
        <w:tc>
          <w:tcPr>
            <w:tcW w:w="4252" w:type="dxa"/>
          </w:tcPr>
          <w:p w14:paraId="3CD773E0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2CE8E81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B031B5" w14:textId="77777777" w:rsidR="00EE16E4" w:rsidRPr="00BB42FB" w:rsidRDefault="00EE16E4" w:rsidP="00EE16E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46FBE0C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  <w:p w14:paraId="7DDAD5A1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428AAE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CF2587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DF909A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BB0E4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E7A08CB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797425FD" w14:textId="77777777" w:rsidR="00EE16E4" w:rsidRPr="0097600A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3 Melakar reka bentuk produk yang menggunakan tenaga</w:t>
            </w:r>
          </w:p>
          <w:p w14:paraId="47091F35" w14:textId="77E250C5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boleh baharu.</w:t>
            </w:r>
          </w:p>
        </w:tc>
        <w:tc>
          <w:tcPr>
            <w:tcW w:w="4252" w:type="dxa"/>
          </w:tcPr>
          <w:p w14:paraId="43FF1C2E" w14:textId="77777777" w:rsidR="00EE16E4" w:rsidRPr="00D638FF" w:rsidRDefault="00EE16E4" w:rsidP="00EE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16E4" w:rsidRPr="00D638FF" w14:paraId="6689B3D5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0A3604" w14:textId="77777777" w:rsidR="00EE16E4" w:rsidRPr="00BB42FB" w:rsidRDefault="00EE16E4" w:rsidP="00EE16E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9C6EEF9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AB726" w14:textId="77777777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10DD6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DCAD32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ED4AED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60585C" w14:textId="77777777" w:rsidR="00EE16E4" w:rsidRDefault="00EE16E4" w:rsidP="00EE16E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D1FABAF" w:rsidR="00EE16E4" w:rsidRPr="00D638FF" w:rsidRDefault="00EE16E4" w:rsidP="00EE16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EA8362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46F7AFE" w14:textId="77777777" w:rsidR="00EE16E4" w:rsidRPr="0097600A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4 Menilai lakaran yang dipilih dan membuat</w:t>
            </w:r>
          </w:p>
          <w:p w14:paraId="1ABF09AA" w14:textId="33CE3A9D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nambahbaikan.</w:t>
            </w:r>
          </w:p>
        </w:tc>
        <w:tc>
          <w:tcPr>
            <w:tcW w:w="4252" w:type="dxa"/>
          </w:tcPr>
          <w:p w14:paraId="2DE2880A" w14:textId="77777777" w:rsidR="00EE16E4" w:rsidRPr="00D638FF" w:rsidRDefault="00EE16E4" w:rsidP="00EE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61FFFB87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4F8CAA" w14:textId="77777777" w:rsidR="00B80A9C" w:rsidRPr="002A03D6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1D45DD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0627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6E178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89FEB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FCCC5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3882C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E8E8B0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4335220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FE25337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089F4AA9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35835D0E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E8761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49C61B6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5D7C4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757EB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8A306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6FD30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FFBE28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3B2AC1C6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672E067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5 Menerangkan peralatan dan bahan yang akan digunakan</w:t>
            </w:r>
          </w:p>
          <w:p w14:paraId="407E860F" w14:textId="501784B1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untuk menghasilkan produk yang menggunakan tenaga boleh baharu.</w:t>
            </w:r>
          </w:p>
        </w:tc>
        <w:tc>
          <w:tcPr>
            <w:tcW w:w="4252" w:type="dxa"/>
          </w:tcPr>
          <w:p w14:paraId="50E9D45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5387C542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2F0614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6092FB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39786276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6620A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00AEEC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4342F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6BDBA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6A4FA2F9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F15BAC9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5FAB8E87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67AB1F5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D6C080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8A3F418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44D837D3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E2844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F95D7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83E84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741A7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0390A69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004189D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6 Mengira dan membuat anggaran kos bahan bagi</w:t>
            </w:r>
          </w:p>
          <w:p w14:paraId="6E886963" w14:textId="18312863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roduk yang akan dihasilkan.</w:t>
            </w:r>
          </w:p>
        </w:tc>
        <w:tc>
          <w:tcPr>
            <w:tcW w:w="4252" w:type="dxa"/>
          </w:tcPr>
          <w:p w14:paraId="023FE119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41CA186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28BD39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3EFF3B2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0764D22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ED78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FEC96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8073B0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E324E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FF080D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DE4D455" w14:textId="49DC4EFE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536" w:type="dxa"/>
          </w:tcPr>
          <w:p w14:paraId="0EB29327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73C40393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64DE398D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B2534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32231D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1C79D239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82A18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67AD90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E4FBD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65CB8" w14:textId="489D810E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51EFAEA6" w14:textId="16C6D2C4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536" w:type="dxa"/>
          </w:tcPr>
          <w:p w14:paraId="730BEBCC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B61E014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0E31BAD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6CC0CA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02CF9E6" w14:textId="77777777" w:rsidR="00B80A9C" w:rsidRPr="00D638FF" w:rsidRDefault="00B80A9C" w:rsidP="00B80A9C">
            <w:pPr>
              <w:rPr>
                <w:color w:val="000000" w:themeColor="text1"/>
              </w:rPr>
            </w:pPr>
          </w:p>
          <w:p w14:paraId="487BB15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F26B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CA7E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11FA9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C7837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E4695CF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A135C5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7632B55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7 Membina produk yang menggunakan tenaga boleh</w:t>
            </w:r>
          </w:p>
          <w:p w14:paraId="3B98ADE5" w14:textId="2282199F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baharu berdasarkan lakaran.</w:t>
            </w:r>
          </w:p>
        </w:tc>
        <w:tc>
          <w:tcPr>
            <w:tcW w:w="4252" w:type="dxa"/>
          </w:tcPr>
          <w:p w14:paraId="6B53F02C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4360DCD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0B5BCC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5CD8CB5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799BCF4C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6C84C0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DBA8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5A9648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4009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6D2ACA73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2FAED2F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4A44140A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5.1.8 Membentangkan produk yang menggunakan tenaga boleh</w:t>
            </w:r>
          </w:p>
          <w:p w14:paraId="1F6A1B23" w14:textId="30C1A318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baharu yang dihasilkan.</w:t>
            </w:r>
          </w:p>
        </w:tc>
        <w:tc>
          <w:tcPr>
            <w:tcW w:w="4252" w:type="dxa"/>
          </w:tcPr>
          <w:p w14:paraId="449FD951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514C34F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D715FB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F73222A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2EF2926E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E8527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B0642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FF7D4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767E8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6502936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BBA7320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</w:t>
            </w:r>
          </w:p>
          <w:p w14:paraId="2ADF6CFD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Asas Reka</w:t>
            </w:r>
          </w:p>
          <w:p w14:paraId="586501FF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Bentuk</w:t>
            </w:r>
          </w:p>
          <w:p w14:paraId="245422AE" w14:textId="360A768B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ngaturcaraan</w:t>
            </w:r>
          </w:p>
        </w:tc>
        <w:tc>
          <w:tcPr>
            <w:tcW w:w="4536" w:type="dxa"/>
          </w:tcPr>
          <w:p w14:paraId="20E7DB83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.1 Menyatakan struktur kawalan pilihan dan ulangan dalam</w:t>
            </w:r>
          </w:p>
          <w:p w14:paraId="4AC33810" w14:textId="79DCF705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ngaturcaraan.</w:t>
            </w:r>
          </w:p>
        </w:tc>
        <w:tc>
          <w:tcPr>
            <w:tcW w:w="4252" w:type="dxa"/>
          </w:tcPr>
          <w:p w14:paraId="3E4AA943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46955B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E04062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012AC86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377137A5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7079C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D848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D27E8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4C8CB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2DC6794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9553B9E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.2 Menghuraikan struktur kawalan pilihan dan ulangan dalam</w:t>
            </w:r>
          </w:p>
          <w:p w14:paraId="044402D5" w14:textId="35DCF471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algoritma.</w:t>
            </w:r>
          </w:p>
        </w:tc>
        <w:tc>
          <w:tcPr>
            <w:tcW w:w="4252" w:type="dxa"/>
          </w:tcPr>
          <w:p w14:paraId="402D497F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54E22FDC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BFC8AA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B81D66F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0C2E66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5CE33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86490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ABFE9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622B58C8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30F033C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.3 Membezakan struktur kawalan jujukan, pilihan dan ulangan</w:t>
            </w:r>
          </w:p>
          <w:p w14:paraId="062D7FED" w14:textId="11FBCDBF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melalui algoritma dengan kaedah pseudokod dan carta alir.</w:t>
            </w:r>
          </w:p>
        </w:tc>
        <w:tc>
          <w:tcPr>
            <w:tcW w:w="4252" w:type="dxa"/>
          </w:tcPr>
          <w:p w14:paraId="1A9157CE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46014AA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529C0E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2399D94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175EFE1A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46DBE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6FDA9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21448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4F6E1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13A07A0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B11450F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09317B5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01A41B1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3F9A9D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51B314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3F66FC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5EAFB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887F2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2324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CF184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2E2692" w14:textId="313EAC65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D8A601E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09637C5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1DE61E04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0E6232B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E3DAED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8527C4D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0F779DBF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B60F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F3762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08F71C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FCBC7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5F582E5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3272CC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B772F67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.4 Menjana idea dalam bentuk pseudokod atau carta alir berdasarkan situasi yang</w:t>
            </w:r>
          </w:p>
          <w:p w14:paraId="60ECF799" w14:textId="066274D6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diberikan.</w:t>
            </w:r>
          </w:p>
        </w:tc>
        <w:tc>
          <w:tcPr>
            <w:tcW w:w="4252" w:type="dxa"/>
          </w:tcPr>
          <w:p w14:paraId="7DE3A2B6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16831C6C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D641FF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4FAEB2A5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084A1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0E5E1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3D8D1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5BD18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6A9F186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EA82658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.5 Menilai pseudokod atau carta alir yang dihasilkan untuk</w:t>
            </w:r>
          </w:p>
          <w:p w14:paraId="4BAC7B20" w14:textId="73D3DB40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mengesan ralat.</w:t>
            </w:r>
          </w:p>
        </w:tc>
        <w:tc>
          <w:tcPr>
            <w:tcW w:w="4252" w:type="dxa"/>
          </w:tcPr>
          <w:p w14:paraId="32FC5CDB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39FF092B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81036D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C6D43F6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36D52CA1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1DE47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3A4F8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C86D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7E1AF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78326AF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F0F5E2E" w14:textId="252051AA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3.6 Membuat pembentangan hasil yang telah ditambahbaik.</w:t>
            </w:r>
          </w:p>
        </w:tc>
        <w:tc>
          <w:tcPr>
            <w:tcW w:w="4252" w:type="dxa"/>
          </w:tcPr>
          <w:p w14:paraId="2B9CD0B2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177FC88C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DDFB75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B047D1D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3640918F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CF47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C3B9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E639E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4892D0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8008E05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2D71E7C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6.4 Pembangunan Atur Cara</w:t>
            </w:r>
          </w:p>
          <w:p w14:paraId="009C6F5B" w14:textId="51B95B2E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Dalam Mikropengawal</w:t>
            </w:r>
          </w:p>
        </w:tc>
        <w:tc>
          <w:tcPr>
            <w:tcW w:w="4536" w:type="dxa"/>
          </w:tcPr>
          <w:p w14:paraId="7394D11F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1 Mengenal pasti fitur-fitur pada antara muka perisian</w:t>
            </w:r>
          </w:p>
          <w:p w14:paraId="0C6898AE" w14:textId="2F279A7C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ngaturcaraan.</w:t>
            </w:r>
          </w:p>
        </w:tc>
        <w:tc>
          <w:tcPr>
            <w:tcW w:w="4252" w:type="dxa"/>
          </w:tcPr>
          <w:p w14:paraId="23B5FB8B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50E5CEE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34F001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1E84A48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67765FA1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3F9B86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3E3D1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9A9C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B28FF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ABA32BC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340CE03" w14:textId="1F86FA91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2 Menghuraikan perkakasan yang akan digunakan bersama perisian pengaturcaraan.</w:t>
            </w:r>
          </w:p>
        </w:tc>
        <w:tc>
          <w:tcPr>
            <w:tcW w:w="4252" w:type="dxa"/>
          </w:tcPr>
          <w:p w14:paraId="782C271F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0E863C3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4975F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3FFF11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212903B2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7F994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936C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274A48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598BC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F70ADA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6468174C" w14:textId="2DB6CBA4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536" w:type="dxa"/>
          </w:tcPr>
          <w:p w14:paraId="0852B11B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6760FAE6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0BF588E1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53AF5A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C7ADEAB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BD313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15145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BB45B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6F83E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6EBDC2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599466E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3 Menghasilkan carta alir kawalan perkakasan yang</w:t>
            </w:r>
          </w:p>
          <w:p w14:paraId="72E68572" w14:textId="342F9B91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mengeluarkan cahaya, bunyi dan pergerakan.</w:t>
            </w:r>
          </w:p>
        </w:tc>
        <w:tc>
          <w:tcPr>
            <w:tcW w:w="4252" w:type="dxa"/>
          </w:tcPr>
          <w:p w14:paraId="109A568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17F017F9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252F9B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1A0279A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781BEDB3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7AD30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FF9C2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1726E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BC9A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40FD05E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F56C75B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2F2ACC65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53ACA0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B4CB4F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6E89141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331958AF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C04E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49E6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EC8A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A5E2E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F92DBD4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0639CC6" w14:textId="0D5C1A88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4 Membina atur cara yang dikehendaki berpandukan carta alir yang dibuat.</w:t>
            </w:r>
          </w:p>
        </w:tc>
        <w:tc>
          <w:tcPr>
            <w:tcW w:w="4252" w:type="dxa"/>
          </w:tcPr>
          <w:p w14:paraId="28822E66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6F4F0B73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FE7F05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45BF17C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564BCF8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6551B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FC09D6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120700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A33D9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36034E1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225BA216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5 Menghasilkan sambungan perkakasan yang</w:t>
            </w:r>
          </w:p>
          <w:p w14:paraId="4D1DF8AD" w14:textId="3065DDD1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mengeluarkan cahaya, bunyi dan pergerakan.</w:t>
            </w:r>
          </w:p>
        </w:tc>
        <w:tc>
          <w:tcPr>
            <w:tcW w:w="4252" w:type="dxa"/>
          </w:tcPr>
          <w:p w14:paraId="11D9E5BC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1563A63C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E218B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76D9CCF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991DF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2028E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CF313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0D7E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5E21B30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A01E036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6 Memindahkan atur cara yang telah dibina pada perkakasan</w:t>
            </w:r>
          </w:p>
          <w:p w14:paraId="78DDE0F0" w14:textId="75034E4E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dan menguji kefungsiannya</w:t>
            </w:r>
          </w:p>
        </w:tc>
        <w:tc>
          <w:tcPr>
            <w:tcW w:w="4252" w:type="dxa"/>
          </w:tcPr>
          <w:p w14:paraId="730B5909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18B36EB0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86FA6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A421511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</w:p>
          <w:p w14:paraId="342F157A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57BD2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00D7E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67F5D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4E034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14F69FEE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EA51F8D" w14:textId="4087F26C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6.4.7 Membentangkan atur cara yang telah dihasilkan.</w:t>
            </w:r>
          </w:p>
        </w:tc>
        <w:tc>
          <w:tcPr>
            <w:tcW w:w="4252" w:type="dxa"/>
          </w:tcPr>
          <w:p w14:paraId="3FB83419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3C64344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DFB486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81D3F57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13AB18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97A44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868C4A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C0D1D0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28BD7A9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CFCCAAD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7.1 Reka Bentuk Teknologi</w:t>
            </w:r>
          </w:p>
          <w:p w14:paraId="35CD46F2" w14:textId="28F8156F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rtanian Bandar</w:t>
            </w:r>
          </w:p>
        </w:tc>
        <w:tc>
          <w:tcPr>
            <w:tcW w:w="4536" w:type="dxa"/>
          </w:tcPr>
          <w:p w14:paraId="360FDDF1" w14:textId="77777777" w:rsidR="00B80A9C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7.1.1 Menerangkan maksud pertanian bandar.</w:t>
            </w:r>
          </w:p>
          <w:p w14:paraId="4F57E3A8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7.1.2 Menjelaskan sistem penanaman secara takungan</w:t>
            </w:r>
          </w:p>
          <w:p w14:paraId="1F2785B0" w14:textId="79C579F9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lastRenderedPageBreak/>
              <w:t>dalam pertanian bandar.</w:t>
            </w:r>
          </w:p>
        </w:tc>
        <w:tc>
          <w:tcPr>
            <w:tcW w:w="4252" w:type="dxa"/>
          </w:tcPr>
          <w:p w14:paraId="4A40674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5D97C78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3E1E1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014FFD9" w14:textId="77777777" w:rsidR="00B80A9C" w:rsidRPr="00BB42FB" w:rsidRDefault="00B80A9C" w:rsidP="00B80A9C">
            <w:pPr>
              <w:jc w:val="center"/>
              <w:rPr>
                <w:color w:val="000000" w:themeColor="text1"/>
                <w:u w:val="single"/>
              </w:rPr>
            </w:pPr>
          </w:p>
          <w:p w14:paraId="10A7D0BF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FFE99C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B1BE51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DF0F8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64842B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17CC921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1BC68BA" w14:textId="77777777" w:rsidR="00B80A9C" w:rsidRPr="0097600A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7.1.3 Melakar reka bentuk sistem penanaman secara takungan</w:t>
            </w:r>
          </w:p>
          <w:p w14:paraId="556CE742" w14:textId="240A6F94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yang dipilih.</w:t>
            </w:r>
          </w:p>
        </w:tc>
        <w:tc>
          <w:tcPr>
            <w:tcW w:w="4252" w:type="dxa"/>
          </w:tcPr>
          <w:p w14:paraId="4DF0B195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528E26B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2F277C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80A8CEC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57CD2182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8B680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2261F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14BB4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0C937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07794858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3F674999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7.1.4 Menilai lakaran yang dipilih untuk membuat</w:t>
            </w:r>
          </w:p>
          <w:p w14:paraId="37DCA680" w14:textId="787F3B56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penambahbaikan.</w:t>
            </w:r>
          </w:p>
        </w:tc>
        <w:tc>
          <w:tcPr>
            <w:tcW w:w="4252" w:type="dxa"/>
          </w:tcPr>
          <w:p w14:paraId="26EC4E8C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DD316D4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140E95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E804E89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3B51A088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88552D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387C0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B333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E7DB68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351B1A32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B0C4E59" w14:textId="1668A13B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7.1.5 Memilih peralatan, perkakasan dan medium penanaman untuk menghasilkan reka bentuk sistem penanaman secara takungan.</w:t>
            </w:r>
          </w:p>
        </w:tc>
        <w:tc>
          <w:tcPr>
            <w:tcW w:w="4252" w:type="dxa"/>
          </w:tcPr>
          <w:p w14:paraId="52269947" w14:textId="3FD9D30C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1EE6026A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D9013F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B1186E7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A7154E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D263C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4B996C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4997E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92A171A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695AFCF9" w14:textId="77777777" w:rsidR="00B80A9C" w:rsidRPr="0097600A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7.1.6 Menghasilkan reka bentuk sistem penanaman secara</w:t>
            </w:r>
          </w:p>
          <w:p w14:paraId="152DC555" w14:textId="62A7D1DE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7600A">
              <w:rPr>
                <w:b/>
                <w:bCs/>
                <w:color w:val="000000" w:themeColor="text1"/>
              </w:rPr>
              <w:t>takungan berdasarkan lakaran yang dipilih</w:t>
            </w:r>
          </w:p>
        </w:tc>
        <w:tc>
          <w:tcPr>
            <w:tcW w:w="4252" w:type="dxa"/>
          </w:tcPr>
          <w:p w14:paraId="17F7F7B1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253DB01A" w14:textId="77777777" w:rsidTr="0097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565B2E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EF4C5C2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537959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6304F3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C1D24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AC5B70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3C9E45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0A25900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42C8078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3A493331" w14:textId="77777777" w:rsidR="00B80A9C" w:rsidRPr="00D638FF" w:rsidRDefault="00B80A9C" w:rsidP="00B8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80A9C" w:rsidRPr="00D638FF" w14:paraId="5DB2C37F" w14:textId="77777777" w:rsidTr="0097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909AF3" w14:textId="77777777" w:rsidR="00B80A9C" w:rsidRPr="00BB42FB" w:rsidRDefault="00B80A9C" w:rsidP="00B80A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C954CF8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  <w:p w14:paraId="46B6A720" w14:textId="77777777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65914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44809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4C26BC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F76CD3E" w14:textId="77777777" w:rsidR="00B80A9C" w:rsidRDefault="00B80A9C" w:rsidP="00B80A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93AC56" w14:textId="34C04664" w:rsidR="00B80A9C" w:rsidRPr="00D638FF" w:rsidRDefault="00B80A9C" w:rsidP="00B80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4474BBD" w14:textId="72D885DA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4E316C19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52" w:type="dxa"/>
          </w:tcPr>
          <w:p w14:paraId="590CDE23" w14:textId="77777777" w:rsidR="00B80A9C" w:rsidRPr="00D638FF" w:rsidRDefault="00B80A9C" w:rsidP="00B8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6EAA"/>
    <w:rsid w:val="0019535C"/>
    <w:rsid w:val="00220161"/>
    <w:rsid w:val="00253A3A"/>
    <w:rsid w:val="002845A3"/>
    <w:rsid w:val="002B529C"/>
    <w:rsid w:val="002E1096"/>
    <w:rsid w:val="00314C3E"/>
    <w:rsid w:val="00336853"/>
    <w:rsid w:val="00383CC5"/>
    <w:rsid w:val="00395998"/>
    <w:rsid w:val="003D33B3"/>
    <w:rsid w:val="005C6CD2"/>
    <w:rsid w:val="0078442C"/>
    <w:rsid w:val="007E6975"/>
    <w:rsid w:val="007F7462"/>
    <w:rsid w:val="0096181E"/>
    <w:rsid w:val="0097600A"/>
    <w:rsid w:val="00A13BBB"/>
    <w:rsid w:val="00A171D5"/>
    <w:rsid w:val="00AA7321"/>
    <w:rsid w:val="00B22D5E"/>
    <w:rsid w:val="00B31363"/>
    <w:rsid w:val="00B35A4A"/>
    <w:rsid w:val="00B80A9C"/>
    <w:rsid w:val="00CB24B1"/>
    <w:rsid w:val="00CE3BAC"/>
    <w:rsid w:val="00CF4686"/>
    <w:rsid w:val="00D638FF"/>
    <w:rsid w:val="00E30B82"/>
    <w:rsid w:val="00E56400"/>
    <w:rsid w:val="00EE16E4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1T16:20:00Z</dcterms:created>
  <dcterms:modified xsi:type="dcterms:W3CDTF">2025-11-29T11:53:00Z</dcterms:modified>
</cp:coreProperties>
</file>